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496360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41784540"/>
      <w:r w:rsidRPr="0049636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7D01C9EC" wp14:editId="48AC4F7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496360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E25032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2503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E25032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E25032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D510F" w:rsidRPr="00E25032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9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удня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3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ку 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B67D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їв</w:t>
      </w:r>
    </w:p>
    <w:p w:rsidR="00FD510F" w:rsidRPr="00E25032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D510F" w:rsidRPr="00E25032" w:rsidRDefault="00FC66DA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Я №</w:t>
      </w:r>
      <w:r w:rsidR="0065521E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 </w:t>
      </w:r>
      <w:r w:rsidR="00984D60" w:rsidRPr="00800B8D">
        <w:rPr>
          <w:rFonts w:ascii="Times New Roman" w:eastAsia="Times New Roman" w:hAnsi="Times New Roman" w:cs="Times New Roman"/>
          <w:bCs/>
          <w:sz w:val="27"/>
          <w:szCs w:val="27"/>
          <w:u w:val="single"/>
          <w:lang w:val="uk-UA" w:eastAsia="ru-RU"/>
        </w:rPr>
        <w:t>41/дс-23</w:t>
      </w:r>
    </w:p>
    <w:p w:rsidR="00FD510F" w:rsidRPr="00E25032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FD510F" w:rsidRPr="00E25032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FD510F" w:rsidRPr="00E25032" w:rsidRDefault="00FD510F" w:rsidP="00FD510F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25032">
        <w:rPr>
          <w:rFonts w:ascii="Times New Roman" w:hAnsi="Times New Roman" w:cs="Times New Roman"/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:rsidR="00FD510F" w:rsidRPr="00E25032" w:rsidRDefault="00FD510F" w:rsidP="00FD510F">
      <w:pPr>
        <w:shd w:val="clear" w:color="auto" w:fill="FFFFFF"/>
        <w:suppressAutoHyphens/>
        <w:spacing w:before="140" w:after="14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головуючого – Ігнатова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Р.М.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="00005D68"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(доповідач)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,</w:t>
      </w:r>
    </w:p>
    <w:p w:rsidR="00FD510F" w:rsidRPr="00E25032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членів Комісії: Богоноса М.Б., </w:t>
      </w:r>
      <w:r w:rsidR="003846A3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Волкової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Л.М., Гацелюка В.О., Кидисюка Р.А., </w:t>
      </w:r>
      <w:r w:rsidR="00BA11D6"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Кобецької Н.Р., 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Коліуша О.Л., Мельника Р.І., Омельяна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О.С., Пасічника А.В., Сабодаша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Р.Б., Сидоровича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Р.М., Чумака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С.Ю., Шевчук Г.М.,</w:t>
      </w:r>
    </w:p>
    <w:p w:rsidR="00FD510F" w:rsidRPr="00E25032" w:rsidRDefault="00FD510F" w:rsidP="00FD510F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right="-15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питання про </w:t>
      </w:r>
      <w:r w:rsidRPr="00E2503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рекомендування </w:t>
      </w:r>
      <w:proofErr w:type="spellStart"/>
      <w:r w:rsidR="001F55D0" w:rsidRPr="00E25032">
        <w:rPr>
          <w:rFonts w:ascii="Times New Roman" w:hAnsi="Times New Roman" w:cs="Times New Roman"/>
          <w:sz w:val="27"/>
          <w:szCs w:val="27"/>
          <w:lang w:val="uk-UA"/>
        </w:rPr>
        <w:t>Дяківа</w:t>
      </w:r>
      <w:proofErr w:type="spellEnd"/>
      <w:r w:rsidR="001F55D0"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 Андрія </w:t>
      </w:r>
      <w:r w:rsidR="00C52C27" w:rsidRPr="00E25032">
        <w:rPr>
          <w:rFonts w:ascii="Times New Roman" w:hAnsi="Times New Roman" w:cs="Times New Roman"/>
          <w:sz w:val="27"/>
          <w:szCs w:val="27"/>
          <w:lang w:val="uk-UA"/>
        </w:rPr>
        <w:t>Ігоровича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 для призначення</w:t>
      </w:r>
      <w:r w:rsidRPr="00E2503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а посаду судді </w:t>
      </w:r>
      <w:r w:rsidR="001F55D0" w:rsidRPr="00E25032">
        <w:rPr>
          <w:rFonts w:ascii="Times New Roman" w:hAnsi="Times New Roman" w:cs="Times New Roman"/>
          <w:sz w:val="27"/>
          <w:szCs w:val="27"/>
          <w:lang w:val="uk-UA"/>
        </w:rPr>
        <w:t>Дрогобицького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F55D0" w:rsidRPr="00E25032">
        <w:rPr>
          <w:rFonts w:ascii="Times New Roman" w:hAnsi="Times New Roman" w:cs="Times New Roman"/>
          <w:sz w:val="27"/>
          <w:szCs w:val="27"/>
          <w:lang w:val="uk-UA"/>
        </w:rPr>
        <w:t>міськ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районного суду </w:t>
      </w:r>
      <w:r w:rsidR="001F55D0" w:rsidRPr="00E25032">
        <w:rPr>
          <w:rFonts w:ascii="Times New Roman" w:hAnsi="Times New Roman" w:cs="Times New Roman"/>
          <w:sz w:val="27"/>
          <w:szCs w:val="27"/>
          <w:lang w:val="uk-UA"/>
        </w:rPr>
        <w:t>Львівської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 області, </w:t>
      </w:r>
    </w:p>
    <w:p w:rsidR="00FD510F" w:rsidRPr="00E25032" w:rsidRDefault="00FD510F" w:rsidP="00FD510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E25032">
        <w:rPr>
          <w:rFonts w:ascii="Times New Roman" w:hAnsi="Times New Roman" w:cs="Times New Roman"/>
          <w:bCs/>
          <w:sz w:val="27"/>
          <w:szCs w:val="27"/>
          <w:lang w:val="uk-UA"/>
        </w:rPr>
        <w:t>встановила:</w:t>
      </w:r>
    </w:p>
    <w:p w:rsidR="00FD510F" w:rsidRPr="00E25032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25032">
        <w:rPr>
          <w:rFonts w:ascii="Times New Roman" w:hAnsi="Times New Roman" w:cs="Times New Roman"/>
          <w:sz w:val="27"/>
          <w:szCs w:val="27"/>
          <w:lang w:val="uk-UA"/>
        </w:rPr>
        <w:t>Рішенням Вищої кваліфікаційної комісії суддів України від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серпня 2019</w:t>
      </w:r>
      <w:r w:rsidR="00BA11D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145/зп-19 оголошено конкурс на зайняття 35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вакантних посад суддів у місцевих судах для кандидатів на посаду судді, які відповідають вимогам абзац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третього пункт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</w:t>
      </w:r>
      <w:r w:rsidR="00BA11D6">
        <w:rPr>
          <w:rFonts w:ascii="Times New Roman" w:hAnsi="Times New Roman" w:cs="Times New Roman"/>
          <w:sz w:val="27"/>
          <w:szCs w:val="27"/>
          <w:lang w:val="uk-UA"/>
        </w:rPr>
        <w:t>тус суддів» від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BA11D6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BA11D6">
        <w:rPr>
          <w:rFonts w:ascii="Times New Roman" w:hAnsi="Times New Roman" w:cs="Times New Roman"/>
          <w:sz w:val="27"/>
          <w:szCs w:val="27"/>
          <w:lang w:val="uk-UA"/>
        </w:rPr>
        <w:t>червня 2016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1402-VІІІ.</w:t>
      </w:r>
    </w:p>
    <w:p w:rsidR="00FD510F" w:rsidRPr="00E25032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25032">
        <w:rPr>
          <w:rFonts w:ascii="Times New Roman" w:hAnsi="Times New Roman" w:cs="Times New Roman"/>
          <w:sz w:val="27"/>
          <w:szCs w:val="27"/>
          <w:lang w:val="uk-UA"/>
        </w:rPr>
        <w:t>Цим рішенням затверджено умови проведення конкурсу на зайняття</w:t>
      </w:r>
      <w:r w:rsidR="003846A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35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вакантних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посад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суддів місцевих судів для кандидатів на посаду судді, які відповідають вимогам абзац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третього пункт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червня 2016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1402-VІІІ (далі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Умови). </w:t>
      </w:r>
    </w:p>
    <w:p w:rsidR="00FD510F" w:rsidRPr="00E25032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Частинами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ершою та восьмою статті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79 Закону України «Про судоустрій і статус суддів» (далі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–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Закон)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E25032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ішенням Комісії від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02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листопада 2016 року № 141/зп-16 затверджено Положення про проведення конкурсу на зайняття вакантної посади судді (далі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–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оложення).</w:t>
      </w:r>
    </w:p>
    <w:p w:rsidR="00FD510F" w:rsidRPr="00E25032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lastRenderedPageBreak/>
        <w:t>Відповідно до пункту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2.4 розділу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II Положення </w:t>
      </w:r>
      <w:r w:rsidRPr="00E2503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конкурс на зайняття вакантних посад суддів місцевого суду проводиться на основі рейтингу, складеного 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FD510F" w:rsidRPr="00E25032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о Комісії 09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ересня 2019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оку зверну</w:t>
      </w:r>
      <w:r w:rsidR="00C52C27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ся </w:t>
      </w:r>
      <w:r w:rsidR="00C52C27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яків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C52C27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А.І.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із заявою про допуск до участі в зазначеному</w:t>
      </w:r>
      <w:r w:rsidR="00815BBC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конкурсі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як особа, яка 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відповідає вимогам абзацу третього пункт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а більше 75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червня 2016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1402-VІІІ.</w:t>
      </w:r>
    </w:p>
    <w:p w:rsidR="00FD510F" w:rsidRPr="00E25032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У заяві </w:t>
      </w:r>
      <w:r w:rsidR="00C52C27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яків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C52C27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А.І. просив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рекомендувати </w:t>
      </w:r>
      <w:r w:rsidR="00C52C27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його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за результатами конкурсу для призначення на посаду судді </w:t>
      </w:r>
      <w:r w:rsidR="00C52C27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рогобицького міськр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айонного суду </w:t>
      </w:r>
      <w:r w:rsidR="00C52C27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Львівської 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області.</w:t>
      </w:r>
    </w:p>
    <w:p w:rsidR="00FD510F" w:rsidRPr="00E25032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25032">
        <w:rPr>
          <w:rFonts w:ascii="Times New Roman" w:hAnsi="Times New Roman" w:cs="Times New Roman"/>
          <w:sz w:val="27"/>
          <w:szCs w:val="27"/>
          <w:lang w:val="uk-UA"/>
        </w:rPr>
        <w:t>Рішенням Комісії від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вересня 2019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648/дс-19 </w:t>
      </w:r>
      <w:r w:rsidR="007E65B4" w:rsidRPr="00E25032">
        <w:rPr>
          <w:rFonts w:ascii="Times New Roman" w:hAnsi="Times New Roman" w:cs="Times New Roman"/>
          <w:sz w:val="27"/>
          <w:szCs w:val="27"/>
          <w:lang w:val="uk-UA"/>
        </w:rPr>
        <w:t>Дяківа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E65B4" w:rsidRPr="00E25032">
        <w:rPr>
          <w:rFonts w:ascii="Times New Roman" w:hAnsi="Times New Roman" w:cs="Times New Roman"/>
          <w:sz w:val="27"/>
          <w:szCs w:val="27"/>
          <w:lang w:val="uk-UA"/>
        </w:rPr>
        <w:t>А.І.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 визнано так</w:t>
      </w:r>
      <w:r w:rsidR="007E65B4" w:rsidRPr="00E25032">
        <w:rPr>
          <w:rFonts w:ascii="Times New Roman" w:hAnsi="Times New Roman" w:cs="Times New Roman"/>
          <w:sz w:val="27"/>
          <w:szCs w:val="27"/>
          <w:lang w:val="uk-UA"/>
        </w:rPr>
        <w:t>им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, що в установлені спосіб та строки пода</w:t>
      </w:r>
      <w:r w:rsidR="007E65B4" w:rsidRPr="00E25032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 всі необхідні документи, а також відповідає вимогам абзац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третього пункт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ІІІ «Прикінцеві та перехідні положення» Закону України «Про Вищу раду правосуддя», </w:t>
      </w:r>
      <w:r w:rsidR="00F46B69">
        <w:rPr>
          <w:rFonts w:ascii="Times New Roman" w:hAnsi="Times New Roman" w:cs="Times New Roman"/>
          <w:sz w:val="27"/>
          <w:szCs w:val="27"/>
          <w:lang w:val="uk-UA"/>
        </w:rPr>
        <w:t xml:space="preserve">та 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допущено до проходження спеціальної перевірки.</w:t>
      </w:r>
    </w:p>
    <w:p w:rsidR="00FD510F" w:rsidRPr="00E25032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25032">
        <w:rPr>
          <w:rFonts w:ascii="Times New Roman" w:hAnsi="Times New Roman" w:cs="Times New Roman"/>
          <w:sz w:val="27"/>
          <w:szCs w:val="27"/>
          <w:lang w:val="uk-UA"/>
        </w:rPr>
        <w:t>За результатами спеціальної перевірки рішенням Комісії від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18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жовтня 2023</w:t>
      </w:r>
      <w:r w:rsidR="00BA11D6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року № 2/дс-23 </w:t>
      </w:r>
      <w:r w:rsidR="007E65B4" w:rsidRPr="00E25032">
        <w:rPr>
          <w:rFonts w:ascii="Times New Roman" w:hAnsi="Times New Roman" w:cs="Times New Roman"/>
          <w:sz w:val="27"/>
          <w:szCs w:val="27"/>
          <w:lang w:val="uk-UA"/>
        </w:rPr>
        <w:t>Дяківа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7E65B4" w:rsidRPr="00E25032">
        <w:rPr>
          <w:rFonts w:ascii="Times New Roman" w:hAnsi="Times New Roman" w:cs="Times New Roman"/>
          <w:sz w:val="27"/>
          <w:szCs w:val="27"/>
          <w:lang w:val="uk-UA"/>
        </w:rPr>
        <w:t>А.І.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 допущено до участі в конкурсі, 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оголошеному рішенням Комісії від</w:t>
      </w:r>
      <w:r w:rsidR="0065521E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05</w:t>
      </w:r>
      <w:r w:rsidR="0065521E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серпня 2019</w:t>
      </w:r>
      <w:r w:rsidR="0065521E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E25032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25032">
        <w:rPr>
          <w:rFonts w:ascii="Times New Roman" w:hAnsi="Times New Roman" w:cs="Times New Roman"/>
          <w:sz w:val="27"/>
          <w:szCs w:val="27"/>
          <w:lang w:val="uk-UA"/>
        </w:rPr>
        <w:t>Згідно з пунктом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 України «Про судоустрій і статус суддів» від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червня 2016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1402-VІІІ. </w:t>
      </w:r>
    </w:p>
    <w:p w:rsidR="00FD510F" w:rsidRPr="00E25032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25032">
        <w:rPr>
          <w:rFonts w:ascii="Times New Roman" w:hAnsi="Times New Roman" w:cs="Times New Roman"/>
          <w:sz w:val="27"/>
          <w:szCs w:val="27"/>
          <w:lang w:val="uk-UA"/>
        </w:rPr>
        <w:t>Відповідно до частини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дванадцятої статті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79 Закону та </w:t>
      </w:r>
      <w:proofErr w:type="spellStart"/>
      <w:r w:rsidRPr="00E25032">
        <w:rPr>
          <w:rFonts w:ascii="Times New Roman" w:hAnsi="Times New Roman" w:cs="Times New Roman"/>
          <w:sz w:val="27"/>
          <w:szCs w:val="27"/>
          <w:lang w:val="uk-UA"/>
        </w:rPr>
        <w:t>пун</w:t>
      </w:r>
      <w:proofErr w:type="spellEnd"/>
      <w:r w:rsidRPr="00E25032">
        <w:rPr>
          <w:rFonts w:ascii="Times New Roman" w:hAnsi="Times New Roman" w:cs="Times New Roman"/>
          <w:sz w:val="27"/>
          <w:szCs w:val="27"/>
          <w:lang w:val="uk-UA"/>
        </w:rPr>
        <w:t>кт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7.1 розділу</w:t>
      </w:r>
      <w:r w:rsidR="0065521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E25032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</w:pPr>
      <w:r w:rsidRPr="00E2503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 урахуванням положень статті</w:t>
      </w:r>
      <w:r w:rsidR="0065521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79 Закону та на виконання пункту</w:t>
      </w:r>
      <w:r w:rsidR="0065521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, оголошеному рішенням Комісії від</w:t>
      </w:r>
      <w:r w:rsidR="0065521E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05</w:t>
      </w:r>
      <w:r w:rsidR="0065521E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серпня 2019</w:t>
      </w:r>
      <w:r w:rsidR="0065521E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E25032" w:rsidRDefault="00FD510F" w:rsidP="006C1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ішенням Комісії від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06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грудня 2023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оку № </w:t>
      </w:r>
      <w:r w:rsidR="007A747F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157/зп-23 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изначено рейтинг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 учасників конкурсу на зайняття 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вакантних посад суддів, оголошеного рішенням Комісії від</w:t>
      </w:r>
      <w:r w:rsidR="0065521E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05</w:t>
      </w:r>
      <w:r w:rsidR="0065521E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серпня 2019</w:t>
      </w:r>
      <w:r w:rsidR="0065521E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року № 145/зп-19.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Зокрема, визначено рейтинг кандидатів на посаду судді </w:t>
      </w:r>
      <w:r w:rsidR="007E65B4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рогобицького міськрайонного суду Львівської області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, у якому </w:t>
      </w:r>
      <w:r w:rsidR="007E65B4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яків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7E65B4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А.І.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займає першу позицію.</w:t>
      </w:r>
    </w:p>
    <w:p w:rsidR="00FD510F" w:rsidRPr="00E25032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2503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гідно з пунктом</w:t>
      </w:r>
      <w:r w:rsidR="0065521E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E2503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FD510F" w:rsidRPr="00E25032" w:rsidRDefault="00FD510F" w:rsidP="00FD51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Ураховуючи, що Комісією оголошено конкурс на зайняття однієї посади в </w:t>
      </w:r>
      <w:r w:rsidR="007E65B4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рогобицько</w:t>
      </w:r>
      <w:r w:rsidR="003846A3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му міськрайонному суді</w:t>
      </w:r>
      <w:r w:rsidR="007E65B4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Львівської області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277C7D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яківа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277C7D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А.І.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на посаду судді </w:t>
      </w:r>
      <w:r w:rsidR="00277C7D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рогобицького міськрайонного суду Львівської області</w:t>
      </w:r>
      <w:r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.</w:t>
      </w:r>
    </w:p>
    <w:p w:rsidR="00FD510F" w:rsidRPr="00E25032" w:rsidRDefault="00FD510F" w:rsidP="00FD5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25032">
        <w:rPr>
          <w:rFonts w:ascii="Times New Roman" w:hAnsi="Times New Roman" w:cs="Times New Roman"/>
          <w:sz w:val="27"/>
          <w:szCs w:val="27"/>
          <w:lang w:val="uk-UA"/>
        </w:rPr>
        <w:t>Керуючись статтями</w:t>
      </w:r>
      <w:r w:rsidR="00FB773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69,</w:t>
      </w:r>
      <w:r w:rsidR="00FB773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70,</w:t>
      </w:r>
      <w:r w:rsidR="00FB773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79,</w:t>
      </w:r>
      <w:r w:rsidR="00FB773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93,</w:t>
      </w:r>
      <w:r w:rsidR="00FB773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FD510F" w:rsidRPr="00E25032" w:rsidRDefault="00FD510F" w:rsidP="00FD510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FD510F" w:rsidRPr="00E25032" w:rsidRDefault="00FD510F" w:rsidP="00FD510F">
      <w:pPr>
        <w:pStyle w:val="rtecenter"/>
        <w:shd w:val="clear" w:color="auto" w:fill="FFFFFF"/>
        <w:spacing w:before="0" w:beforeAutospacing="0" w:after="240" w:afterAutospacing="0"/>
        <w:jc w:val="center"/>
        <w:rPr>
          <w:sz w:val="27"/>
          <w:szCs w:val="27"/>
        </w:rPr>
      </w:pPr>
      <w:r w:rsidRPr="00E25032">
        <w:rPr>
          <w:sz w:val="27"/>
          <w:szCs w:val="27"/>
        </w:rPr>
        <w:t>вирішила:</w:t>
      </w:r>
    </w:p>
    <w:p w:rsidR="00FD510F" w:rsidRPr="00E25032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внести рекомендацію Вищій раді правосуддя щодо призначення </w:t>
      </w:r>
      <w:proofErr w:type="spellStart"/>
      <w:r w:rsidR="00277C7D" w:rsidRPr="00E25032">
        <w:rPr>
          <w:rFonts w:ascii="Times New Roman" w:hAnsi="Times New Roman" w:cs="Times New Roman"/>
          <w:sz w:val="27"/>
          <w:szCs w:val="27"/>
          <w:lang w:val="uk-UA"/>
        </w:rPr>
        <w:t>Дяківа</w:t>
      </w:r>
      <w:proofErr w:type="spellEnd"/>
      <w:r w:rsidR="00277C7D"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 Андрія Ігоровича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E25032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на посаду судді </w:t>
      </w:r>
      <w:r w:rsidR="00277C7D" w:rsidRPr="00E25032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рогобицького міськрайонного суду Львівської області</w:t>
      </w:r>
      <w:r w:rsidRPr="00E2503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D510F" w:rsidRPr="00E25032" w:rsidRDefault="00FD510F" w:rsidP="00FD510F">
      <w:pPr>
        <w:shd w:val="clear" w:color="auto" w:fill="FFFFFF"/>
        <w:spacing w:after="0" w:line="240" w:lineRule="auto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</w:p>
    <w:bookmarkEnd w:id="0"/>
    <w:p w:rsidR="00C1098B" w:rsidRPr="00880E38" w:rsidRDefault="00C1098B" w:rsidP="00C1098B">
      <w:pPr>
        <w:tabs>
          <w:tab w:val="left" w:pos="-142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880E38">
        <w:rPr>
          <w:rFonts w:ascii="Times New Roman" w:eastAsia="Calibri" w:hAnsi="Times New Roman" w:cs="Times New Roman"/>
          <w:sz w:val="27"/>
          <w:szCs w:val="27"/>
          <w:lang w:val="uk-UA"/>
        </w:rPr>
        <w:t>Головуючий</w:t>
      </w:r>
      <w:r w:rsidRPr="00880E38">
        <w:rPr>
          <w:rFonts w:ascii="Times New Roman" w:eastAsia="Calibri" w:hAnsi="Times New Roman" w:cs="Times New Roman"/>
          <w:sz w:val="27"/>
          <w:szCs w:val="27"/>
          <w:lang w:val="uk-UA"/>
        </w:rPr>
        <w:tab/>
      </w:r>
      <w:r w:rsidRPr="00880E38">
        <w:rPr>
          <w:rFonts w:ascii="Times New Roman" w:eastAsia="Calibri" w:hAnsi="Times New Roman" w:cs="Times New Roman"/>
          <w:sz w:val="27"/>
          <w:szCs w:val="27"/>
          <w:lang w:val="uk-UA"/>
        </w:rPr>
        <w:tab/>
      </w:r>
      <w:r w:rsidRPr="00880E38">
        <w:rPr>
          <w:rFonts w:ascii="Times New Roman" w:eastAsia="Calibri" w:hAnsi="Times New Roman" w:cs="Times New Roman"/>
          <w:sz w:val="27"/>
          <w:szCs w:val="27"/>
          <w:lang w:val="uk-UA"/>
        </w:rPr>
        <w:tab/>
      </w:r>
      <w:r w:rsidRPr="00880E38">
        <w:rPr>
          <w:rFonts w:ascii="Times New Roman" w:eastAsia="Calibri" w:hAnsi="Times New Roman" w:cs="Times New Roman"/>
          <w:sz w:val="27"/>
          <w:szCs w:val="27"/>
          <w:lang w:val="uk-UA"/>
        </w:rPr>
        <w:tab/>
      </w:r>
      <w:r w:rsidRPr="00880E38">
        <w:rPr>
          <w:rFonts w:ascii="Times New Roman" w:eastAsia="Calibri" w:hAnsi="Times New Roman" w:cs="Times New Roman"/>
          <w:sz w:val="27"/>
          <w:szCs w:val="27"/>
          <w:lang w:val="uk-UA"/>
        </w:rPr>
        <w:tab/>
      </w:r>
      <w:r w:rsidRPr="00880E38">
        <w:rPr>
          <w:rFonts w:ascii="Times New Roman" w:eastAsia="Calibri" w:hAnsi="Times New Roman" w:cs="Times New Roman"/>
          <w:sz w:val="27"/>
          <w:szCs w:val="27"/>
          <w:lang w:val="uk-UA"/>
        </w:rPr>
        <w:tab/>
      </w:r>
      <w:r w:rsidRPr="00880E38">
        <w:rPr>
          <w:rFonts w:ascii="Times New Roman" w:eastAsia="Calibri" w:hAnsi="Times New Roman" w:cs="Times New Roman"/>
          <w:sz w:val="27"/>
          <w:szCs w:val="27"/>
          <w:lang w:val="uk-UA"/>
        </w:rPr>
        <w:tab/>
      </w:r>
      <w:r w:rsidR="0073273C">
        <w:rPr>
          <w:rFonts w:ascii="Times New Roman" w:eastAsia="Calibri" w:hAnsi="Times New Roman" w:cs="Times New Roman"/>
          <w:sz w:val="27"/>
          <w:szCs w:val="27"/>
          <w:lang w:val="uk-UA"/>
        </w:rPr>
        <w:tab/>
      </w:r>
      <w:r w:rsidRPr="00880E38">
        <w:rPr>
          <w:rFonts w:ascii="Times New Roman" w:eastAsia="Calibri" w:hAnsi="Times New Roman" w:cs="Times New Roman"/>
          <w:sz w:val="27"/>
          <w:szCs w:val="27"/>
          <w:lang w:val="uk-UA"/>
        </w:rPr>
        <w:tab/>
      </w:r>
      <w:r w:rsidRPr="00880E38">
        <w:rPr>
          <w:rFonts w:ascii="Times New Roman" w:eastAsia="Calibri" w:hAnsi="Times New Roman" w:cs="Times New Roman"/>
          <w:sz w:val="27"/>
          <w:szCs w:val="27"/>
          <w:lang w:val="uk-UA"/>
        </w:rPr>
        <w:tab/>
        <w:t>Р.М.</w:t>
      </w:r>
      <w:r w:rsidR="0065521E">
        <w:rPr>
          <w:rFonts w:ascii="Times New Roman" w:eastAsia="Calibri" w:hAnsi="Times New Roman" w:cs="Times New Roman"/>
          <w:sz w:val="27"/>
          <w:szCs w:val="27"/>
          <w:lang w:val="uk-UA"/>
        </w:rPr>
        <w:t> </w:t>
      </w:r>
      <w:r w:rsidRPr="00880E38">
        <w:rPr>
          <w:rFonts w:ascii="Times New Roman" w:eastAsia="Calibri" w:hAnsi="Times New Roman" w:cs="Times New Roman"/>
          <w:sz w:val="27"/>
          <w:szCs w:val="27"/>
          <w:lang w:val="uk-UA"/>
        </w:rPr>
        <w:t>Ігнатов</w:t>
      </w:r>
    </w:p>
    <w:p w:rsidR="00C1098B" w:rsidRPr="00880E38" w:rsidRDefault="00C1098B" w:rsidP="00C1098B">
      <w:pPr>
        <w:tabs>
          <w:tab w:val="left" w:pos="7300"/>
        </w:tabs>
        <w:spacing w:after="0"/>
        <w:ind w:left="-142"/>
        <w:jc w:val="both"/>
        <w:rPr>
          <w:rFonts w:ascii="Calibri" w:eastAsia="Calibri" w:hAnsi="Calibri" w:cs="Times New Roman"/>
        </w:rPr>
      </w:pPr>
    </w:p>
    <w:p w:rsidR="00C1098B" w:rsidRPr="00880E38" w:rsidRDefault="00C1098B" w:rsidP="00C1098B">
      <w:pPr>
        <w:shd w:val="clear" w:color="auto" w:fill="FFFFFF"/>
        <w:spacing w:after="240" w:line="240" w:lineRule="auto"/>
        <w:ind w:left="-142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Члени Комісії:</w:t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="0073273C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proofErr w:type="spellStart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М.Б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Бо</w:t>
      </w:r>
      <w:proofErr w:type="spellEnd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гоніс</w:t>
      </w:r>
    </w:p>
    <w:p w:rsidR="00C1098B" w:rsidRPr="00880E38" w:rsidRDefault="00C1098B" w:rsidP="00C1098B">
      <w:pPr>
        <w:shd w:val="clear" w:color="auto" w:fill="FFFFFF"/>
        <w:spacing w:after="240" w:line="240" w:lineRule="auto"/>
        <w:ind w:left="6230" w:hanging="1274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Л.М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олкова</w:t>
      </w:r>
    </w:p>
    <w:p w:rsidR="00C1098B" w:rsidRPr="00880E38" w:rsidRDefault="00C1098B" w:rsidP="00C1098B">
      <w:pPr>
        <w:shd w:val="clear" w:color="auto" w:fill="FFFFFF"/>
        <w:spacing w:after="240" w:line="240" w:lineRule="auto"/>
        <w:ind w:left="6372" w:hanging="1416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proofErr w:type="spellStart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В.О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Га</w:t>
      </w:r>
      <w:proofErr w:type="spellEnd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целюк</w:t>
      </w:r>
    </w:p>
    <w:p w:rsidR="00C1098B" w:rsidRPr="00880E38" w:rsidRDefault="00C1098B" w:rsidP="00C1098B">
      <w:pPr>
        <w:shd w:val="clear" w:color="auto" w:fill="FFFFFF"/>
        <w:spacing w:after="240" w:line="240" w:lineRule="auto"/>
        <w:ind w:left="6372" w:hanging="1416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proofErr w:type="spellStart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.А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Ки</w:t>
      </w:r>
      <w:proofErr w:type="spellEnd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дисюк</w:t>
      </w:r>
    </w:p>
    <w:p w:rsidR="00C1098B" w:rsidRPr="00880E38" w:rsidRDefault="00C1098B" w:rsidP="00C1098B">
      <w:pPr>
        <w:shd w:val="clear" w:color="auto" w:fill="FFFFFF"/>
        <w:spacing w:after="240" w:line="240" w:lineRule="auto"/>
        <w:ind w:left="6372" w:hanging="1416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proofErr w:type="spellStart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Н.Р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Коб</w:t>
      </w:r>
      <w:proofErr w:type="spellEnd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 xml:space="preserve">ецька </w:t>
      </w:r>
    </w:p>
    <w:p w:rsidR="00C1098B" w:rsidRPr="00880E38" w:rsidRDefault="00C1098B" w:rsidP="00C1098B">
      <w:pPr>
        <w:shd w:val="clear" w:color="auto" w:fill="FFFFFF"/>
        <w:spacing w:after="240" w:line="240" w:lineRule="auto"/>
        <w:ind w:left="6372" w:hanging="1416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О.Л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Коліуш</w:t>
      </w:r>
    </w:p>
    <w:p w:rsidR="00C1098B" w:rsidRPr="00880E38" w:rsidRDefault="00C1098B" w:rsidP="00C1098B">
      <w:pPr>
        <w:shd w:val="clear" w:color="auto" w:fill="FFFFFF"/>
        <w:spacing w:after="240" w:line="240" w:lineRule="auto"/>
        <w:ind w:left="6372" w:hanging="1416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.І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Мельник</w:t>
      </w:r>
    </w:p>
    <w:p w:rsidR="00C1098B" w:rsidRPr="0073273C" w:rsidRDefault="00C1098B" w:rsidP="00C1098B">
      <w:pPr>
        <w:shd w:val="clear" w:color="auto" w:fill="FFFFFF"/>
        <w:spacing w:after="240" w:line="240" w:lineRule="auto"/>
        <w:ind w:left="6372" w:hanging="1416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proofErr w:type="spellStart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О.С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Ом</w:t>
      </w:r>
      <w:proofErr w:type="spellEnd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ельян</w:t>
      </w:r>
    </w:p>
    <w:p w:rsidR="00C1098B" w:rsidRPr="00880E38" w:rsidRDefault="00C1098B" w:rsidP="00C1098B">
      <w:pPr>
        <w:shd w:val="clear" w:color="auto" w:fill="FFFFFF"/>
        <w:spacing w:after="240" w:line="240" w:lineRule="auto"/>
        <w:ind w:left="6372" w:hanging="1416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73273C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73273C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73273C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А.В.</w:t>
      </w:r>
      <w:r w:rsidR="0065521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асічник</w:t>
      </w:r>
    </w:p>
    <w:p w:rsidR="00C1098B" w:rsidRPr="00880E38" w:rsidRDefault="00C1098B" w:rsidP="00C1098B">
      <w:pPr>
        <w:shd w:val="clear" w:color="auto" w:fill="FFFFFF"/>
        <w:spacing w:after="240" w:line="240" w:lineRule="auto"/>
        <w:ind w:left="6372" w:hanging="1416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proofErr w:type="spellStart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.Б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а</w:t>
      </w:r>
      <w:proofErr w:type="spellEnd"/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бодаш</w:t>
      </w:r>
    </w:p>
    <w:p w:rsidR="00C1098B" w:rsidRPr="00880E38" w:rsidRDefault="00C1098B" w:rsidP="00C1098B">
      <w:pPr>
        <w:shd w:val="clear" w:color="auto" w:fill="FFFFFF"/>
        <w:spacing w:after="240" w:line="240" w:lineRule="auto"/>
        <w:ind w:left="6938" w:right="-143" w:hanging="1982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Р.М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идорович</w:t>
      </w:r>
    </w:p>
    <w:p w:rsidR="00C1098B" w:rsidRPr="00880E38" w:rsidRDefault="00C1098B" w:rsidP="00C1098B">
      <w:pPr>
        <w:shd w:val="clear" w:color="auto" w:fill="FFFFFF"/>
        <w:spacing w:after="240" w:line="240" w:lineRule="auto"/>
        <w:ind w:left="6230" w:hanging="1274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С.Ю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Чумак</w:t>
      </w:r>
    </w:p>
    <w:p w:rsidR="00C1098B" w:rsidRPr="00880E38" w:rsidRDefault="00C1098B" w:rsidP="00C1098B">
      <w:pPr>
        <w:shd w:val="clear" w:color="auto" w:fill="FFFFFF"/>
        <w:spacing w:after="240" w:line="240" w:lineRule="auto"/>
        <w:ind w:left="6938" w:hanging="1982"/>
        <w:jc w:val="both"/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</w:pP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ab/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Г.М.</w:t>
      </w:r>
      <w:r w:rsidR="0065521E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 </w:t>
      </w:r>
      <w:r w:rsidRPr="00880E38">
        <w:rPr>
          <w:rFonts w:ascii="Times New Roman" w:eastAsia="Times New Roman" w:hAnsi="Times New Roman" w:cs="Times New Roman"/>
          <w:color w:val="1D1D1B"/>
          <w:sz w:val="27"/>
          <w:szCs w:val="27"/>
          <w:lang w:val="uk-UA" w:eastAsia="uk-UA"/>
        </w:rPr>
        <w:t>Шевчук</w:t>
      </w:r>
      <w:bookmarkStart w:id="1" w:name="_GoBack"/>
      <w:bookmarkEnd w:id="1"/>
    </w:p>
    <w:sectPr w:rsidR="00C1098B" w:rsidRPr="00880E38" w:rsidSect="00BA11D6">
      <w:headerReference w:type="default" r:id="rId10"/>
      <w:pgSz w:w="11906" w:h="16838"/>
      <w:pgMar w:top="1134" w:right="567" w:bottom="96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8D" w:rsidRDefault="008E578D" w:rsidP="005F2A2E">
      <w:pPr>
        <w:spacing w:after="0" w:line="240" w:lineRule="auto"/>
      </w:pPr>
      <w:r>
        <w:separator/>
      </w:r>
    </w:p>
  </w:endnote>
  <w:endnote w:type="continuationSeparator" w:id="0">
    <w:p w:rsidR="008E578D" w:rsidRDefault="008E578D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8D" w:rsidRDefault="008E578D" w:rsidP="005F2A2E">
      <w:pPr>
        <w:spacing w:after="0" w:line="240" w:lineRule="auto"/>
      </w:pPr>
      <w:r>
        <w:separator/>
      </w:r>
    </w:p>
  </w:footnote>
  <w:footnote w:type="continuationSeparator" w:id="0">
    <w:p w:rsidR="008E578D" w:rsidRDefault="008E578D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984D60" w:rsidRDefault="00984D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73F">
          <w:rPr>
            <w:noProof/>
          </w:rPr>
          <w:t>3</w:t>
        </w:r>
        <w:r>
          <w:fldChar w:fldCharType="end"/>
        </w:r>
      </w:p>
    </w:sdtContent>
  </w:sdt>
  <w:p w:rsidR="00984D60" w:rsidRDefault="00984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5D68"/>
    <w:rsid w:val="00006EB7"/>
    <w:rsid w:val="00007BCB"/>
    <w:rsid w:val="00007F4A"/>
    <w:rsid w:val="00020182"/>
    <w:rsid w:val="00024C8F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59EC"/>
    <w:rsid w:val="000C359B"/>
    <w:rsid w:val="000E24C1"/>
    <w:rsid w:val="000E3D81"/>
    <w:rsid w:val="000E5853"/>
    <w:rsid w:val="000F2E42"/>
    <w:rsid w:val="00110F49"/>
    <w:rsid w:val="001265F4"/>
    <w:rsid w:val="0014402F"/>
    <w:rsid w:val="00145EC2"/>
    <w:rsid w:val="00146170"/>
    <w:rsid w:val="00161A20"/>
    <w:rsid w:val="0017716A"/>
    <w:rsid w:val="0018216B"/>
    <w:rsid w:val="001948FF"/>
    <w:rsid w:val="001A1579"/>
    <w:rsid w:val="001A75D1"/>
    <w:rsid w:val="001A7FC9"/>
    <w:rsid w:val="001C61C3"/>
    <w:rsid w:val="001D1804"/>
    <w:rsid w:val="001E4F17"/>
    <w:rsid w:val="001F55D0"/>
    <w:rsid w:val="001F578F"/>
    <w:rsid w:val="00213E7D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7AF8"/>
    <w:rsid w:val="00277C7D"/>
    <w:rsid w:val="00280A16"/>
    <w:rsid w:val="002828F0"/>
    <w:rsid w:val="002A4EFF"/>
    <w:rsid w:val="002A50BE"/>
    <w:rsid w:val="002E0271"/>
    <w:rsid w:val="002F3E0E"/>
    <w:rsid w:val="002F4613"/>
    <w:rsid w:val="002F4AE5"/>
    <w:rsid w:val="003060C3"/>
    <w:rsid w:val="00317D5E"/>
    <w:rsid w:val="0034537C"/>
    <w:rsid w:val="00351911"/>
    <w:rsid w:val="003571A4"/>
    <w:rsid w:val="0036338A"/>
    <w:rsid w:val="00365AC8"/>
    <w:rsid w:val="003846A3"/>
    <w:rsid w:val="00392199"/>
    <w:rsid w:val="0039449A"/>
    <w:rsid w:val="003B012B"/>
    <w:rsid w:val="003B7982"/>
    <w:rsid w:val="003C2143"/>
    <w:rsid w:val="003D36BA"/>
    <w:rsid w:val="003D3D15"/>
    <w:rsid w:val="004013E4"/>
    <w:rsid w:val="0040331E"/>
    <w:rsid w:val="00405660"/>
    <w:rsid w:val="004224C5"/>
    <w:rsid w:val="004401A4"/>
    <w:rsid w:val="00446837"/>
    <w:rsid w:val="00460CD1"/>
    <w:rsid w:val="004645FC"/>
    <w:rsid w:val="00474A45"/>
    <w:rsid w:val="00480341"/>
    <w:rsid w:val="00491744"/>
    <w:rsid w:val="00496360"/>
    <w:rsid w:val="004C2573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806A9"/>
    <w:rsid w:val="00583C57"/>
    <w:rsid w:val="005A4747"/>
    <w:rsid w:val="005A557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12792"/>
    <w:rsid w:val="0064031F"/>
    <w:rsid w:val="0064346A"/>
    <w:rsid w:val="0065521E"/>
    <w:rsid w:val="0066371E"/>
    <w:rsid w:val="0068529C"/>
    <w:rsid w:val="00691C13"/>
    <w:rsid w:val="006964CD"/>
    <w:rsid w:val="006A221C"/>
    <w:rsid w:val="006A3938"/>
    <w:rsid w:val="006B291B"/>
    <w:rsid w:val="006B6691"/>
    <w:rsid w:val="006C13DA"/>
    <w:rsid w:val="006D39AA"/>
    <w:rsid w:val="007036C8"/>
    <w:rsid w:val="0070698E"/>
    <w:rsid w:val="0073015A"/>
    <w:rsid w:val="0073273C"/>
    <w:rsid w:val="00756650"/>
    <w:rsid w:val="00766C47"/>
    <w:rsid w:val="00767E35"/>
    <w:rsid w:val="00776DC4"/>
    <w:rsid w:val="00781F70"/>
    <w:rsid w:val="00785D72"/>
    <w:rsid w:val="007934A6"/>
    <w:rsid w:val="00795CD8"/>
    <w:rsid w:val="007A61F0"/>
    <w:rsid w:val="007A747F"/>
    <w:rsid w:val="007C3A5B"/>
    <w:rsid w:val="007E65B4"/>
    <w:rsid w:val="008001F0"/>
    <w:rsid w:val="00800B8D"/>
    <w:rsid w:val="0080733C"/>
    <w:rsid w:val="008120AE"/>
    <w:rsid w:val="00814C06"/>
    <w:rsid w:val="00815BBC"/>
    <w:rsid w:val="00822DA6"/>
    <w:rsid w:val="00847AF5"/>
    <w:rsid w:val="0085072A"/>
    <w:rsid w:val="0085193A"/>
    <w:rsid w:val="008553C4"/>
    <w:rsid w:val="008769B2"/>
    <w:rsid w:val="008837A5"/>
    <w:rsid w:val="0089186E"/>
    <w:rsid w:val="00893C48"/>
    <w:rsid w:val="008A597C"/>
    <w:rsid w:val="008C62AA"/>
    <w:rsid w:val="008E17B5"/>
    <w:rsid w:val="008E2334"/>
    <w:rsid w:val="008E578D"/>
    <w:rsid w:val="008F0689"/>
    <w:rsid w:val="008F3179"/>
    <w:rsid w:val="00901E29"/>
    <w:rsid w:val="00907A7C"/>
    <w:rsid w:val="00913C43"/>
    <w:rsid w:val="009251D4"/>
    <w:rsid w:val="00926B7C"/>
    <w:rsid w:val="009275DF"/>
    <w:rsid w:val="009316E4"/>
    <w:rsid w:val="0093728F"/>
    <w:rsid w:val="00952672"/>
    <w:rsid w:val="009543D5"/>
    <w:rsid w:val="00964BD8"/>
    <w:rsid w:val="009730EC"/>
    <w:rsid w:val="009744B6"/>
    <w:rsid w:val="00984D60"/>
    <w:rsid w:val="00984DAC"/>
    <w:rsid w:val="0099195D"/>
    <w:rsid w:val="0099222B"/>
    <w:rsid w:val="009A0FA2"/>
    <w:rsid w:val="009A1F0C"/>
    <w:rsid w:val="009B40B1"/>
    <w:rsid w:val="009B62A0"/>
    <w:rsid w:val="009C6635"/>
    <w:rsid w:val="009C7817"/>
    <w:rsid w:val="009E3EB7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C16CC"/>
    <w:rsid w:val="00AC2FF9"/>
    <w:rsid w:val="00AD033D"/>
    <w:rsid w:val="00AE00D4"/>
    <w:rsid w:val="00AF7207"/>
    <w:rsid w:val="00B013A3"/>
    <w:rsid w:val="00B03C7F"/>
    <w:rsid w:val="00B12486"/>
    <w:rsid w:val="00B130F5"/>
    <w:rsid w:val="00B33B75"/>
    <w:rsid w:val="00B419BA"/>
    <w:rsid w:val="00B46719"/>
    <w:rsid w:val="00B50BBA"/>
    <w:rsid w:val="00B67D5C"/>
    <w:rsid w:val="00B70283"/>
    <w:rsid w:val="00B72C6E"/>
    <w:rsid w:val="00B75A12"/>
    <w:rsid w:val="00B94D8D"/>
    <w:rsid w:val="00B96238"/>
    <w:rsid w:val="00BA11D6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39B1"/>
    <w:rsid w:val="00BF460E"/>
    <w:rsid w:val="00C1098B"/>
    <w:rsid w:val="00C23232"/>
    <w:rsid w:val="00C2784D"/>
    <w:rsid w:val="00C423F9"/>
    <w:rsid w:val="00C52364"/>
    <w:rsid w:val="00C52C27"/>
    <w:rsid w:val="00C570AC"/>
    <w:rsid w:val="00C656DD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CF47B9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4D52"/>
    <w:rsid w:val="00D9532E"/>
    <w:rsid w:val="00DB1693"/>
    <w:rsid w:val="00DB3252"/>
    <w:rsid w:val="00DB726E"/>
    <w:rsid w:val="00DC51D1"/>
    <w:rsid w:val="00DD66DA"/>
    <w:rsid w:val="00DD7598"/>
    <w:rsid w:val="00DE31B8"/>
    <w:rsid w:val="00DE4A07"/>
    <w:rsid w:val="00DF17C1"/>
    <w:rsid w:val="00DF3ED0"/>
    <w:rsid w:val="00DF7FDC"/>
    <w:rsid w:val="00E0415D"/>
    <w:rsid w:val="00E10BB9"/>
    <w:rsid w:val="00E142A6"/>
    <w:rsid w:val="00E200D3"/>
    <w:rsid w:val="00E25032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9140A"/>
    <w:rsid w:val="00EB095A"/>
    <w:rsid w:val="00EC04B5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B69"/>
    <w:rsid w:val="00F46E8D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B773F"/>
    <w:rsid w:val="00FC14B9"/>
    <w:rsid w:val="00FC456F"/>
    <w:rsid w:val="00FC66DA"/>
    <w:rsid w:val="00FD510F"/>
    <w:rsid w:val="00FD52EA"/>
    <w:rsid w:val="00FE0617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9AE3-16F9-4D4F-AABE-AF2A8D1A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49</Words>
  <Characters>208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8</cp:revision>
  <cp:lastPrinted>2023-12-26T09:52:00Z</cp:lastPrinted>
  <dcterms:created xsi:type="dcterms:W3CDTF">2023-12-26T11:59:00Z</dcterms:created>
  <dcterms:modified xsi:type="dcterms:W3CDTF">2024-01-01T09:17:00Z</dcterms:modified>
</cp:coreProperties>
</file>